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F6" w:rsidRPr="006A0D0D" w:rsidRDefault="00B217F6" w:rsidP="00B217F6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7F6" w:rsidRPr="00CC4809" w:rsidRDefault="00B217F6" w:rsidP="00B217F6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БОУ СОШ № 10</w:t>
      </w:r>
    </w:p>
    <w:p w:rsidR="00B217F6" w:rsidRPr="00CC4809" w:rsidRDefault="00B217F6" w:rsidP="00B217F6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рода Краснодар</w:t>
      </w:r>
    </w:p>
    <w:p w:rsidR="00B217F6" w:rsidRPr="00CC4809" w:rsidRDefault="009A79B0" w:rsidP="00B217F6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14 год</w:t>
      </w:r>
    </w:p>
    <w:p w:rsidR="00B217F6" w:rsidRPr="00CC4809" w:rsidRDefault="00B217F6" w:rsidP="00B217F6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D1672" w:rsidRPr="00CC4809" w:rsidRDefault="00496539" w:rsidP="004D1672">
      <w:pPr>
        <w:pStyle w:val="1"/>
        <w:widowControl w:val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           </w:t>
      </w:r>
      <w:r w:rsidR="00B217F6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Мастер- класс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="004D1672" w:rsidRPr="00CC4809">
        <w:rPr>
          <w:rFonts w:ascii="Times New Roman" w:hAnsi="Times New Roman" w:cs="Times New Roman"/>
          <w:b/>
          <w:color w:val="0070C0"/>
          <w:sz w:val="28"/>
          <w:szCs w:val="28"/>
        </w:rPr>
        <w:t>«Приглашаем</w:t>
      </w:r>
      <w:r w:rsidR="00C63E2D"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Краснодар!</w:t>
      </w:r>
      <w:r w:rsidR="004D1672" w:rsidRPr="00CC480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312649" w:rsidRPr="00CC4809" w:rsidRDefault="00705AB7" w:rsidP="004D1672">
      <w:pPr>
        <w:pStyle w:val="1"/>
        <w:widowControl w:val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 xml:space="preserve">7 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класс</w:t>
      </w:r>
      <w:r w:rsidR="006A0D0D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 xml:space="preserve">  </w:t>
      </w:r>
    </w:p>
    <w:p w:rsidR="00E51062" w:rsidRPr="00CC4809" w:rsidRDefault="00B54594" w:rsidP="004D1672">
      <w:pPr>
        <w:pStyle w:val="1"/>
        <w:widowControl w:val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Музееведение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.</w:t>
      </w:r>
    </w:p>
    <w:p w:rsidR="006A0D0D" w:rsidRPr="00CC4809" w:rsidRDefault="005F4508" w:rsidP="004D1672">
      <w:pPr>
        <w:pStyle w:val="1"/>
        <w:widowControl w:val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УМК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 xml:space="preserve">  “New </w:t>
      </w:r>
      <w:proofErr w:type="spell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Millenium</w:t>
      </w:r>
      <w:proofErr w:type="spellEnd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 xml:space="preserve"> English”</w:t>
      </w:r>
      <w:r w:rsidR="00705AB7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 xml:space="preserve"> </w:t>
      </w:r>
    </w:p>
    <w:p w:rsidR="00312649" w:rsidRPr="00CC4809" w:rsidRDefault="00F51F92" w:rsidP="004D1672">
      <w:pPr>
        <w:pStyle w:val="1"/>
        <w:widowControl w:val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Н.Н.Деревянко</w:t>
      </w:r>
      <w:proofErr w:type="gram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,С</w:t>
      </w:r>
      <w:proofErr w:type="gramEnd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.В.Жаворонкова</w:t>
      </w:r>
      <w:proofErr w:type="spellEnd"/>
      <w:r w:rsidR="004F37FB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и </w:t>
      </w:r>
      <w:r w:rsidR="006A0D0D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4F37FB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др.</w:t>
      </w:r>
      <w:r w:rsidR="00705AB7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«Титул</w:t>
      </w:r>
      <w:proofErr w:type="spellEnd"/>
      <w:r w:rsidR="00705AB7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 w:rsidR="004F37FB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705AB7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2014г.</w:t>
      </w:r>
      <w:r w:rsidR="004F37FB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4D1672" w:rsidRPr="00CC4809" w:rsidRDefault="00312649" w:rsidP="00312649">
      <w:pPr>
        <w:pStyle w:val="1"/>
        <w:widowControl w:val="0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                                          </w:t>
      </w:r>
      <w:r w:rsidR="004F37FB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B22FB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                           </w:t>
      </w:r>
      <w:r w:rsidR="009D5784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 </w:t>
      </w:r>
      <w:proofErr w:type="gramStart"/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Unit</w:t>
      </w:r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10</w:t>
      </w:r>
      <w:proofErr w:type="gramEnd"/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Lesson</w:t>
      </w:r>
      <w:r w:rsidR="000312DE" w:rsidRPr="00CC480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B93023" w:rsidRPr="00CC480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8</w:t>
      </w:r>
    </w:p>
    <w:p w:rsidR="00EE05A2" w:rsidRPr="00CC4809" w:rsidRDefault="00EE05A2" w:rsidP="00EE05A2">
      <w:pPr>
        <w:pStyle w:val="1"/>
        <w:widowControl w:val="0"/>
        <w:tabs>
          <w:tab w:val="left" w:pos="261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4809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CB22FB"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Pr="00CC4809">
        <w:rPr>
          <w:rFonts w:ascii="Times New Roman" w:hAnsi="Times New Roman" w:cs="Times New Roman"/>
          <w:b/>
          <w:color w:val="0070C0"/>
          <w:sz w:val="28"/>
          <w:szCs w:val="28"/>
        </w:rPr>
        <w:t>Золотова Людмила Васильевна</w:t>
      </w:r>
    </w:p>
    <w:p w:rsidR="004D1672" w:rsidRPr="00CC4809" w:rsidRDefault="00EE05A2" w:rsidP="00312649">
      <w:pPr>
        <w:pStyle w:val="1"/>
        <w:widowControl w:val="0"/>
        <w:tabs>
          <w:tab w:val="left" w:pos="2610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CC4809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6A0D0D"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CB22FB"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</w:t>
      </w:r>
      <w:r w:rsidR="006A0D0D"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 </w:t>
      </w:r>
      <w:r w:rsidR="000643F1" w:rsidRPr="00CC4809">
        <w:rPr>
          <w:rFonts w:ascii="Times New Roman" w:hAnsi="Times New Roman" w:cs="Times New Roman"/>
          <w:b/>
          <w:color w:val="0070C0"/>
          <w:sz w:val="28"/>
          <w:szCs w:val="28"/>
        </w:rPr>
        <w:t>английс</w:t>
      </w:r>
      <w:r w:rsidRPr="00CC4809">
        <w:rPr>
          <w:rFonts w:ascii="Times New Roman" w:hAnsi="Times New Roman" w:cs="Times New Roman"/>
          <w:b/>
          <w:color w:val="0070C0"/>
          <w:sz w:val="28"/>
          <w:szCs w:val="28"/>
        </w:rPr>
        <w:t>кого языка</w:t>
      </w:r>
      <w:r w:rsidR="00993B3D" w:rsidRPr="00CC48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D1672" w:rsidRPr="00CC48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12649" w:rsidRPr="00CC4809" w:rsidRDefault="00312649" w:rsidP="00312649">
      <w:pPr>
        <w:pStyle w:val="1"/>
        <w:widowControl w:val="0"/>
        <w:tabs>
          <w:tab w:val="left" w:pos="2610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:rsidR="00B96856" w:rsidRPr="00CC4809" w:rsidRDefault="00B96856" w:rsidP="00B96856">
      <w:pPr>
        <w:widowControl w:val="0"/>
        <w:spacing w:after="0"/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  <w:t>Конспект урока</w:t>
      </w:r>
    </w:p>
    <w:p w:rsidR="00B96856" w:rsidRPr="00CC4809" w:rsidRDefault="00B96856" w:rsidP="00B96856">
      <w:pPr>
        <w:widowControl w:val="0"/>
        <w:spacing w:after="0"/>
        <w:jc w:val="center"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B96856">
      <w:pPr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Тема раздела</w:t>
      </w: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:  </w:t>
      </w:r>
      <w:r w:rsidR="00BF0056"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Добро пожаловать в Россию!</w:t>
      </w:r>
    </w:p>
    <w:p w:rsidR="00651487" w:rsidRPr="00CC4809" w:rsidRDefault="00B96856" w:rsidP="00B9685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 xml:space="preserve">Тема урока: </w:t>
      </w:r>
      <w:r w:rsidR="0049580C"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 xml:space="preserve">     </w:t>
      </w:r>
      <w:r w:rsidR="00651487" w:rsidRPr="00CC4809">
        <w:rPr>
          <w:rFonts w:ascii="Times New Roman" w:hAnsi="Times New Roman" w:cs="Times New Roman"/>
          <w:color w:val="0070C0"/>
          <w:sz w:val="28"/>
          <w:szCs w:val="28"/>
        </w:rPr>
        <w:t>Приглашаем в Краснодар!</w:t>
      </w:r>
    </w:p>
    <w:p w:rsidR="00B96856" w:rsidRPr="00CC4809" w:rsidRDefault="00B96856" w:rsidP="00B96856">
      <w:pPr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Тип урока</w:t>
      </w: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:  </w:t>
      </w:r>
      <w:r w:rsidR="0049580C"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     </w:t>
      </w: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Комплексного примене</w:t>
      </w: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softHyphen/>
        <w:t>ния знаний и умений</w:t>
      </w:r>
      <w:r w:rsidR="00651487"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.</w:t>
      </w:r>
    </w:p>
    <w:p w:rsidR="00B96856" w:rsidRPr="00CC4809" w:rsidRDefault="00B96856" w:rsidP="00B96856">
      <w:pPr>
        <w:jc w:val="both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Цели урока:</w:t>
      </w:r>
    </w:p>
    <w:p w:rsidR="00B96856" w:rsidRPr="00CC4809" w:rsidRDefault="00B96856" w:rsidP="00B96856">
      <w:pPr>
        <w:numPr>
          <w:ilvl w:val="0"/>
          <w:numId w:val="1"/>
        </w:numPr>
        <w:spacing w:after="0"/>
        <w:ind w:left="36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Образовательные</w:t>
      </w: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:</w:t>
      </w:r>
    </w:p>
    <w:p w:rsidR="00B96856" w:rsidRPr="00CC4809" w:rsidRDefault="00B96856" w:rsidP="001A681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вторить и закрепить лексику по теме «</w:t>
      </w:r>
      <w:r w:rsidR="00651487"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Добро пожаловать в Россию!</w:t>
      </w:r>
      <w:r w:rsidRPr="00CC480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»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; </w:t>
      </w:r>
    </w:p>
    <w:p w:rsidR="00B96856" w:rsidRPr="00CC4809" w:rsidRDefault="00B96856" w:rsidP="001A681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формировать умения и навыки применять изученный лексический и грамматический материал на практике в таких видах речевой деятельности как: говорение (диалог, монолог), чтение, </w:t>
      </w:r>
      <w:proofErr w:type="spell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удирование</w:t>
      </w:r>
      <w:proofErr w:type="spellEnd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B96856" w:rsidRPr="00CC4809" w:rsidRDefault="00B96856" w:rsidP="001A681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</w:t>
      </w:r>
      <w:r w:rsidR="004321E8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гатить знания по музееведению и</w:t>
      </w:r>
      <w:r w:rsidR="00572D13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городу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в котором мы живем.</w:t>
      </w:r>
    </w:p>
    <w:p w:rsidR="00B96856" w:rsidRPr="00CC4809" w:rsidRDefault="00B96856" w:rsidP="002B7BD5">
      <w:pPr>
        <w:spacing w:after="0"/>
        <w:ind w:left="72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Развивающие</w:t>
      </w: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:</w:t>
      </w:r>
    </w:p>
    <w:p w:rsidR="00B96856" w:rsidRPr="00CC4809" w:rsidRDefault="001A6812" w:rsidP="002B7BD5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развивать память, </w:t>
      </w:r>
      <w:r w:rsidR="00B96856"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воображение, логическое мышление, языковую догадку;</w:t>
      </w:r>
    </w:p>
    <w:p w:rsidR="00B96856" w:rsidRPr="00CC4809" w:rsidRDefault="00B96856" w:rsidP="002B7BD5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lastRenderedPageBreak/>
        <w:t xml:space="preserve">развивать умение </w:t>
      </w:r>
      <w:r w:rsidR="001A6812"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t xml:space="preserve">слушать и </w:t>
      </w:r>
      <w:r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t>выделять главное и суммировать его.</w:t>
      </w:r>
    </w:p>
    <w:p w:rsidR="00B96856" w:rsidRPr="00CC4809" w:rsidRDefault="00B96856" w:rsidP="002B7BD5">
      <w:pPr>
        <w:pStyle w:val="a3"/>
        <w:spacing w:after="0"/>
        <w:jc w:val="both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Воспитательные:</w:t>
      </w:r>
    </w:p>
    <w:p w:rsidR="00B96856" w:rsidRPr="00CC4809" w:rsidRDefault="00B96856" w:rsidP="002B7BD5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прививать любовь к родному краю, гордость за него;</w:t>
      </w:r>
    </w:p>
    <w:p w:rsidR="00B96856" w:rsidRPr="00CC4809" w:rsidRDefault="00B96856" w:rsidP="002B7BD5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действовать повышению уровня мотивации к изучению английского языка;</w:t>
      </w:r>
    </w:p>
    <w:p w:rsidR="00B96856" w:rsidRPr="00CC4809" w:rsidRDefault="00B96856" w:rsidP="002B7BD5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формировать культуру слушателя, рассказчика и вежливого собеседника;</w:t>
      </w:r>
    </w:p>
    <w:p w:rsidR="00B96856" w:rsidRPr="00CC4809" w:rsidRDefault="00B96856" w:rsidP="002B7BD5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>формировать умение работать в группах, парах, индивидуально.</w:t>
      </w:r>
    </w:p>
    <w:p w:rsidR="00B96856" w:rsidRPr="00CC4809" w:rsidRDefault="00B96856" w:rsidP="00B96856">
      <w:pPr>
        <w:spacing w:after="0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2B7BD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Задачи:  </w:t>
      </w:r>
    </w:p>
    <w:p w:rsidR="00B96856" w:rsidRPr="00CC4809" w:rsidRDefault="00B96856" w:rsidP="001A681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ктивизирова</w:t>
      </w:r>
      <w:r w:rsidR="004321E8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ь лексический материал по теме</w:t>
      </w:r>
      <w:bookmarkStart w:id="0" w:name="_GoBack"/>
      <w:bookmarkEnd w:id="0"/>
      <w:r w:rsidR="00B03935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B96856" w:rsidRPr="00CC4809" w:rsidRDefault="00B96856" w:rsidP="001A6812">
      <w:pPr>
        <w:numPr>
          <w:ilvl w:val="0"/>
          <w:numId w:val="17"/>
        </w:numPr>
        <w:spacing w:after="0" w:line="240" w:lineRule="auto"/>
        <w:rPr>
          <w:rFonts w:ascii="Times New Roman" w:eastAsia="CharterITC" w:hAnsi="Times New Roman" w:cs="Times New Roman"/>
          <w:color w:val="0070C0"/>
          <w:sz w:val="28"/>
          <w:szCs w:val="28"/>
        </w:rPr>
      </w:pPr>
      <w:r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t xml:space="preserve">совершенствовать умения </w:t>
      </w:r>
      <w:r w:rsidR="00117988"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t xml:space="preserve">говорения </w:t>
      </w:r>
      <w:r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t>в рамках коммуникативной  ситуации;</w:t>
      </w:r>
    </w:p>
    <w:p w:rsidR="00B96856" w:rsidRPr="00CC4809" w:rsidRDefault="00B96856" w:rsidP="001A681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CharterITC" w:hAnsi="Times New Roman" w:cs="Times New Roman"/>
          <w:color w:val="0070C0"/>
          <w:sz w:val="28"/>
          <w:szCs w:val="28"/>
        </w:rPr>
        <w:t>научить вести экскурсию по родному краю.</w:t>
      </w:r>
    </w:p>
    <w:p w:rsidR="00B96856" w:rsidRPr="00CC4809" w:rsidRDefault="00B96856" w:rsidP="00B96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96856" w:rsidRPr="00CC4809" w:rsidRDefault="00B96856" w:rsidP="00B9685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96856" w:rsidRPr="00CC4809" w:rsidRDefault="00B96856" w:rsidP="00B9685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ланируемые результаты обучения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B96856" w:rsidRPr="00CC4809" w:rsidRDefault="00B96856" w:rsidP="00B9685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F73AAB">
      <w:pPr>
        <w:contextualSpacing/>
        <w:jc w:val="both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 xml:space="preserve">Предметные: 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меть оперировать в процессе общения активной лексикой в соответствии с коммуникативной задачей;</w:t>
      </w:r>
    </w:p>
    <w:p w:rsidR="001575C1" w:rsidRPr="00CC4809" w:rsidRDefault="001575C1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уметь </w:t>
      </w:r>
      <w:proofErr w:type="gram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писывать</w:t>
      </w:r>
      <w:proofErr w:type="gramEnd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чем славится родной город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ысказываться на английском языке, оперируя знакомым лексико-грамматическим материалом в соответствии с поставленной коммуникативной задачей.</w:t>
      </w:r>
    </w:p>
    <w:p w:rsidR="00B96856" w:rsidRPr="00CC4809" w:rsidRDefault="00B96856" w:rsidP="00B9685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F73AAB">
      <w:pPr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proofErr w:type="spellStart"/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Метапредметные</w:t>
      </w:r>
      <w:proofErr w:type="spellEnd"/>
      <w:r w:rsidRPr="00CC4809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развитие умения планировать свое речевое поведение; 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мение организовывать и планировать учебное сотрудничество с учителем и сверстниками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развитие смыслового чтения, включая умение определять тему, прогнозировать содержание текста по заголовку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B96856" w:rsidRPr="00CC4809" w:rsidRDefault="00830651" w:rsidP="0021782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декватное использование  речевых сре</w:t>
      </w:r>
      <w:proofErr w:type="gram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дств </w:t>
      </w:r>
      <w:r w:rsidR="0049580C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л</w:t>
      </w:r>
      <w:proofErr w:type="gramEnd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я аргументации </w:t>
      </w:r>
      <w:r w:rsidR="008830E3"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оей позиции;</w:t>
      </w:r>
    </w:p>
    <w:p w:rsidR="008830E3" w:rsidRPr="00CC4809" w:rsidRDefault="008830E3" w:rsidP="00B96856">
      <w:pPr>
        <w:spacing w:after="0" w:line="240" w:lineRule="auto"/>
        <w:ind w:left="40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D4560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Личностные: </w:t>
      </w:r>
    </w:p>
    <w:p w:rsidR="00B96856" w:rsidRPr="00CC4809" w:rsidRDefault="00B96856" w:rsidP="00B96856">
      <w:pPr>
        <w:spacing w:after="0" w:line="240" w:lineRule="auto"/>
        <w:ind w:left="48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рмирование  потребности в практическом использовании знаний английского языка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сознание возможностей самореализации средствами иностранного языка; 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спитание любви к своей малой родине, чувства гордости за свой край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рмирование уважения к истории, культурным и историческим памятникам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мение работать в сотрудничестве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тие личностных качеств: доброжелательности, толерантности, любознательности, патриотизма, формирование основ гражданской идентичности (готовность к межкультурной коммуникации).</w:t>
      </w:r>
    </w:p>
    <w:p w:rsidR="00B96856" w:rsidRPr="00CC4809" w:rsidRDefault="00B96856" w:rsidP="00B9685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B9685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21782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ехнологии обучения: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истемно - </w:t>
      </w:r>
      <w:proofErr w:type="spellStart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еятельностный</w:t>
      </w:r>
      <w:proofErr w:type="spellEnd"/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одход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ектная технология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ехнология обучения в сотрудничестве;</w:t>
      </w:r>
    </w:p>
    <w:p w:rsidR="00B96856" w:rsidRPr="00CC4809" w:rsidRDefault="00B96856" w:rsidP="00F73A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нформационно-коммуникационная технология.</w:t>
      </w:r>
    </w:p>
    <w:p w:rsidR="00B96856" w:rsidRPr="00CC4809" w:rsidRDefault="00B96856" w:rsidP="00B9685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21782E">
      <w:pPr>
        <w:pStyle w:val="a3"/>
        <w:widowControl w:val="0"/>
        <w:spacing w:after="0"/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  <w:t>Формы организации познавательной деятельности: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фронтальная форма; 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групповая 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форма</w:t>
      </w:r>
      <w:proofErr w:type="gram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;</w:t>
      </w:r>
      <w:r w:rsidR="006B69E5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И</w:t>
      </w:r>
      <w:proofErr w:type="gramEnd"/>
      <w:r w:rsidR="006B69E5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Ф</w:t>
      </w:r>
      <w:proofErr w:type="spellEnd"/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коллективная форма</w:t>
      </w:r>
      <w:r w:rsidR="00B54594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;</w:t>
      </w:r>
    </w:p>
    <w:p w:rsidR="00B54594" w:rsidRPr="00CC4809" w:rsidRDefault="00B54594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индивидуальная</w:t>
      </w:r>
      <w:r w:rsidR="00F8129C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 форма</w:t>
      </w: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.</w:t>
      </w:r>
    </w:p>
    <w:p w:rsidR="00B96856" w:rsidRPr="00CC4809" w:rsidRDefault="00B96856" w:rsidP="00B96856">
      <w:pPr>
        <w:widowControl w:val="0"/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21782E">
      <w:pPr>
        <w:pStyle w:val="a3"/>
        <w:widowControl w:val="0"/>
        <w:spacing w:after="0"/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  <w:t>Средства обучения:</w:t>
      </w:r>
    </w:p>
    <w:p w:rsidR="001A16DD" w:rsidRPr="00CC4809" w:rsidRDefault="00F8129C" w:rsidP="00F8129C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УМК  “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New</w:t>
      </w:r>
      <w:proofErr w:type="spellEnd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Millenium</w:t>
      </w:r>
      <w:proofErr w:type="spellEnd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English</w:t>
      </w:r>
      <w:proofErr w:type="spellEnd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” </w:t>
      </w:r>
      <w:r w:rsidR="001A16DD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Н.Н.Деревянко</w:t>
      </w:r>
      <w:proofErr w:type="spellEnd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,</w:t>
      </w:r>
      <w:r w:rsidR="001A16DD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С.В.Жаворонкова</w:t>
      </w:r>
      <w:proofErr w:type="spellEnd"/>
      <w:r w:rsidR="001A16DD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и  </w:t>
      </w:r>
      <w:proofErr w:type="spell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др</w:t>
      </w:r>
      <w:proofErr w:type="gramStart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.«</w:t>
      </w:r>
      <w:proofErr w:type="gramEnd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Титул</w:t>
      </w:r>
      <w:proofErr w:type="spellEnd"/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», 2014г. </w:t>
      </w:r>
    </w:p>
    <w:p w:rsidR="00B96856" w:rsidRPr="00CC4809" w:rsidRDefault="00B96856" w:rsidP="00F8129C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през</w:t>
      </w:r>
      <w:r w:rsidR="001A16DD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ентация, подготовленная  детьми</w:t>
      </w: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;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план </w:t>
      </w:r>
      <w:r w:rsidR="00030B09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и коллаж Краснодара;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тексты об основных достопримечательностях (подготовлены  учениками </w:t>
      </w:r>
      <w:r w:rsidR="0057047E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20BDA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7</w:t>
      </w: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 класса);</w:t>
      </w:r>
    </w:p>
    <w:p w:rsidR="00B96856" w:rsidRPr="00CC4809" w:rsidRDefault="00B96856" w:rsidP="00B96856">
      <w:pPr>
        <w:widowControl w:val="0"/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</w:p>
    <w:p w:rsidR="00B96856" w:rsidRPr="00CC4809" w:rsidRDefault="00B96856" w:rsidP="000A6B87">
      <w:pPr>
        <w:pStyle w:val="a3"/>
        <w:widowControl w:val="0"/>
        <w:spacing w:after="0"/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b/>
          <w:color w:val="0070C0"/>
          <w:sz w:val="28"/>
          <w:szCs w:val="28"/>
          <w:lang w:eastAsia="ru-RU"/>
        </w:rPr>
        <w:lastRenderedPageBreak/>
        <w:t>Необходимое оборудование: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компьютер;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медиа проектор;</w:t>
      </w:r>
    </w:p>
    <w:p w:rsidR="00B96856" w:rsidRPr="00CC4809" w:rsidRDefault="00B96856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И</w:t>
      </w:r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 xml:space="preserve">нтернет: </w:t>
      </w:r>
      <w:proofErr w:type="spellStart"/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val="en-US" w:eastAsia="ru-RU"/>
        </w:rPr>
        <w:t>htttp</w:t>
      </w:r>
      <w:proofErr w:type="spellEnd"/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://</w:t>
      </w:r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val="en-US" w:eastAsia="ru-RU"/>
        </w:rPr>
        <w:t>www</w:t>
      </w:r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.</w:t>
      </w:r>
      <w:proofErr w:type="spellStart"/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val="en-US" w:eastAsia="ru-RU"/>
        </w:rPr>
        <w:t>homeenglish</w:t>
      </w:r>
      <w:proofErr w:type="spellEnd"/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.</w:t>
      </w:r>
      <w:proofErr w:type="spellStart"/>
      <w:r w:rsidR="00017972" w:rsidRPr="00CC4809">
        <w:rPr>
          <w:rFonts w:ascii="Times New Roman" w:eastAsia="Arial" w:hAnsi="Times New Roman" w:cs="Times New Roman"/>
          <w:color w:val="0070C0"/>
          <w:sz w:val="28"/>
          <w:szCs w:val="28"/>
          <w:lang w:val="en-US" w:eastAsia="ru-RU"/>
        </w:rPr>
        <w:t>ru</w:t>
      </w:r>
      <w:proofErr w:type="spellEnd"/>
      <w:r w:rsidR="0057047E"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;</w:t>
      </w:r>
    </w:p>
    <w:p w:rsidR="000A6B87" w:rsidRPr="00CC4809" w:rsidRDefault="00E46E68" w:rsidP="00F73AAB">
      <w:pPr>
        <w:widowControl w:val="0"/>
        <w:numPr>
          <w:ilvl w:val="0"/>
          <w:numId w:val="16"/>
        </w:numPr>
        <w:spacing w:after="0"/>
        <w:contextualSpacing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  <w:r w:rsidRPr="00CC4809"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  <w:t>Рекламные листовки о достопримечательностях города;</w:t>
      </w:r>
    </w:p>
    <w:p w:rsidR="00B96856" w:rsidRPr="00CC4809" w:rsidRDefault="00B96856" w:rsidP="00B96856">
      <w:pPr>
        <w:widowControl w:val="0"/>
        <w:spacing w:after="0"/>
        <w:contextualSpacing/>
        <w:jc w:val="center"/>
        <w:rPr>
          <w:rFonts w:ascii="Times New Roman" w:eastAsia="Arial" w:hAnsi="Times New Roman" w:cs="Times New Roman"/>
          <w:color w:val="0070C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6"/>
        <w:tblW w:w="158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81"/>
        <w:gridCol w:w="4117"/>
        <w:gridCol w:w="4772"/>
        <w:gridCol w:w="3773"/>
      </w:tblGrid>
      <w:tr w:rsidR="00CC4809" w:rsidRPr="00CC4809" w:rsidTr="00AA201C">
        <w:trPr>
          <w:trHeight w:val="44"/>
          <w:tblCellSpacing w:w="20" w:type="dxa"/>
        </w:trPr>
        <w:tc>
          <w:tcPr>
            <w:tcW w:w="3121" w:type="dxa"/>
            <w:shd w:val="clear" w:color="auto" w:fill="auto"/>
          </w:tcPr>
          <w:p w:rsidR="00B32389" w:rsidRPr="00CC4809" w:rsidRDefault="00B32389" w:rsidP="002C4517">
            <w:pPr>
              <w:tabs>
                <w:tab w:val="left" w:pos="3855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Этапы урока, его задачи и длительность</w:t>
            </w:r>
          </w:p>
        </w:tc>
        <w:tc>
          <w:tcPr>
            <w:tcW w:w="4077" w:type="dxa"/>
            <w:shd w:val="clear" w:color="auto" w:fill="auto"/>
          </w:tcPr>
          <w:p w:rsidR="00B32389" w:rsidRPr="00CC4809" w:rsidRDefault="00B32389" w:rsidP="002C4517">
            <w:pPr>
              <w:tabs>
                <w:tab w:val="left" w:pos="38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Деятельность учителя </w:t>
            </w:r>
          </w:p>
        </w:tc>
        <w:tc>
          <w:tcPr>
            <w:tcW w:w="4732" w:type="dxa"/>
            <w:shd w:val="clear" w:color="auto" w:fill="auto"/>
          </w:tcPr>
          <w:p w:rsidR="00B32389" w:rsidRPr="00CC4809" w:rsidRDefault="00B32389" w:rsidP="002C4517">
            <w:pPr>
              <w:tabs>
                <w:tab w:val="left" w:pos="38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713" w:type="dxa"/>
            <w:shd w:val="clear" w:color="auto" w:fill="auto"/>
          </w:tcPr>
          <w:p w:rsidR="00B32389" w:rsidRPr="00CC4809" w:rsidRDefault="00B32389" w:rsidP="00720BDA">
            <w:pPr>
              <w:tabs>
                <w:tab w:val="left" w:pos="38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ЦОР, дидактический и раздаточный материал</w:t>
            </w:r>
          </w:p>
        </w:tc>
      </w:tr>
      <w:tr w:rsidR="00CC4809" w:rsidRPr="00CC4809" w:rsidTr="00AA201C">
        <w:trPr>
          <w:trHeight w:val="44"/>
          <w:tblCellSpacing w:w="20" w:type="dxa"/>
        </w:trPr>
        <w:tc>
          <w:tcPr>
            <w:tcW w:w="3121" w:type="dxa"/>
            <w:shd w:val="clear" w:color="auto" w:fill="auto"/>
          </w:tcPr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I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.</w:t>
            </w:r>
            <w:r w:rsidR="008A0C2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НАЧАЛО УРОКА.</w:t>
            </w:r>
          </w:p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Приветствие. Организационный момент. Определение настроения учащихся.     </w:t>
            </w:r>
          </w:p>
          <w:p w:rsidR="008A0C21" w:rsidRPr="00CC4809" w:rsidRDefault="00B32389" w:rsidP="008A0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</w:t>
            </w:r>
            <w:r w:rsidR="0044729B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    </w:t>
            </w:r>
            <w:r w:rsidR="008A0C21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</w:t>
            </w:r>
          </w:p>
          <w:p w:rsidR="008A0C21" w:rsidRPr="00CC4809" w:rsidRDefault="008A0C21" w:rsidP="008A0C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</w:t>
            </w:r>
          </w:p>
          <w:p w:rsidR="008A0C21" w:rsidRPr="00CC4809" w:rsidRDefault="008A0C21" w:rsidP="008A0C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8A0C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B32389" w:rsidRPr="00CC4809" w:rsidRDefault="008A0C21" w:rsidP="008A0C2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  <w:t>2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4077" w:type="dxa"/>
            <w:shd w:val="clear" w:color="auto" w:fill="auto"/>
          </w:tcPr>
          <w:p w:rsidR="00B32389" w:rsidRPr="00CC4809" w:rsidRDefault="00B32389" w:rsidP="002C4517">
            <w:pPr>
              <w:tabs>
                <w:tab w:val="left" w:pos="31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Звучит </w:t>
            </w:r>
            <w:r w:rsidR="002B626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уплет песни</w:t>
            </w:r>
            <w:r w:rsidR="00AD62A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06359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еника нашей школы </w:t>
            </w:r>
            <w:proofErr w:type="spellStart"/>
            <w:r w:rsidR="0006359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лескачёва</w:t>
            </w:r>
            <w:proofErr w:type="spellEnd"/>
            <w:r w:rsidR="0006359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Сергея </w:t>
            </w:r>
            <w:r w:rsidR="002B626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«Добро пожаловать в южный </w:t>
            </w:r>
            <w:r w:rsidR="007F5AD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</w:t>
            </w:r>
            <w:r w:rsidR="002B626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ород!»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Учитель приветствует детей, интересуется  их настроением, объявляет тему урока.</w:t>
            </w:r>
          </w:p>
          <w:p w:rsidR="00B32389" w:rsidRPr="00CC4809" w:rsidRDefault="00B32389" w:rsidP="002C4517">
            <w:pPr>
              <w:tabs>
                <w:tab w:val="left" w:pos="31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 -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Good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afternoon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, </w:t>
            </w:r>
            <w:r w:rsidR="007F5AD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dear</w:t>
            </w:r>
            <w:r w:rsidR="007F5AD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7F5AD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friends</w:t>
            </w:r>
            <w:r w:rsidR="003E761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!</w:t>
            </w:r>
          </w:p>
          <w:p w:rsidR="00B32389" w:rsidRPr="00CC4809" w:rsidRDefault="00B32389" w:rsidP="002C4517">
            <w:pPr>
              <w:tabs>
                <w:tab w:val="left" w:pos="317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-  </w:t>
            </w:r>
            <w:r w:rsidR="003E761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Hope, you are OK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oday?</w:t>
            </w:r>
          </w:p>
          <w:p w:rsidR="00B32389" w:rsidRPr="00CC4809" w:rsidRDefault="00B32389" w:rsidP="00C50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- Pretty well, thank you. </w:t>
            </w:r>
            <w:r w:rsidR="00C501C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Did you li</w:t>
            </w:r>
            <w:r w:rsidR="00697A1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ke the song written and performed by </w:t>
            </w:r>
            <w:r w:rsidR="00F527E0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our former student Sergey </w:t>
            </w:r>
            <w:proofErr w:type="spellStart"/>
            <w:r w:rsidR="00F527E0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Pleskachov</w:t>
            </w:r>
            <w:proofErr w:type="spellEnd"/>
            <w:r w:rsidR="00BA1B4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? Why?</w:t>
            </w:r>
          </w:p>
        </w:tc>
        <w:tc>
          <w:tcPr>
            <w:tcW w:w="4732" w:type="dxa"/>
            <w:shd w:val="clear" w:color="auto" w:fill="auto"/>
          </w:tcPr>
          <w:p w:rsidR="006B69E5" w:rsidRPr="00CC4809" w:rsidRDefault="00A82529" w:rsidP="002C4517">
            <w:pPr>
              <w:tabs>
                <w:tab w:val="left" w:pos="3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                                 </w:t>
            </w:r>
            <w:r w:rsidR="006B69E5" w:rsidRPr="00CC480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ФФ+ИФ</w:t>
            </w:r>
          </w:p>
          <w:p w:rsidR="00B32389" w:rsidRPr="00CC4809" w:rsidRDefault="00B32389" w:rsidP="002C4517">
            <w:pPr>
              <w:tabs>
                <w:tab w:val="left" w:pos="3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еники приветствуют учителя и  гостей и отвечают на его вопросы. -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Good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afternoon</w:t>
            </w:r>
            <w:r w:rsidR="00C501C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!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B32389" w:rsidRPr="00CC4809" w:rsidRDefault="00B32389" w:rsidP="002C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We are </w:t>
            </w:r>
            <w:r w:rsidR="00C501C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fine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, thanks. And how are you keeping on? Pretty well, thank you. Welcome, dear guests!</w:t>
            </w:r>
          </w:p>
          <w:p w:rsidR="00B32389" w:rsidRPr="00CC4809" w:rsidRDefault="00B32389" w:rsidP="002C4517">
            <w:pPr>
              <w:tabs>
                <w:tab w:val="left" w:pos="3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</w:p>
          <w:p w:rsidR="00B32389" w:rsidRPr="00CC4809" w:rsidRDefault="00BA1B4F" w:rsidP="002C4517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-It’s </w:t>
            </w:r>
            <w:r w:rsidR="00777D8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catchy</w:t>
            </w:r>
            <w:r w:rsidR="00895D12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777D8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( nice</w:t>
            </w:r>
            <w:proofErr w:type="gramEnd"/>
            <w:r w:rsidR="00777D8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, tuneful). He sings about our city.</w:t>
            </w:r>
          </w:p>
        </w:tc>
        <w:tc>
          <w:tcPr>
            <w:tcW w:w="3713" w:type="dxa"/>
            <w:shd w:val="clear" w:color="auto" w:fill="auto"/>
          </w:tcPr>
          <w:p w:rsidR="00B32389" w:rsidRPr="00CC4809" w:rsidRDefault="00B32389" w:rsidP="00B32389">
            <w:pPr>
              <w:numPr>
                <w:ilvl w:val="0"/>
                <w:numId w:val="19"/>
              </w:numPr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gram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MP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3 </w:t>
            </w:r>
            <w:r w:rsidR="00F61D1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F61D1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обро пожаловать в южный город!»</w:t>
            </w:r>
          </w:p>
          <w:p w:rsidR="00B32389" w:rsidRPr="00CC4809" w:rsidRDefault="00B32389" w:rsidP="002C4517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B32389" w:rsidRPr="00CC4809" w:rsidRDefault="00B32389" w:rsidP="002C4517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CC4809" w:rsidRPr="00CC4809" w:rsidTr="00AA201C">
        <w:trPr>
          <w:trHeight w:val="44"/>
          <w:tblCellSpacing w:w="20" w:type="dxa"/>
        </w:trPr>
        <w:tc>
          <w:tcPr>
            <w:tcW w:w="3121" w:type="dxa"/>
            <w:shd w:val="clear" w:color="auto" w:fill="auto"/>
          </w:tcPr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Фонетическая и речевая   разминка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.</w:t>
            </w:r>
          </w:p>
          <w:p w:rsidR="008A0C21" w:rsidRPr="00CC4809" w:rsidRDefault="0044729B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B32389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  </w:t>
            </w:r>
            <w:r w:rsidR="0044729B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3</w:t>
            </w:r>
            <w:r w:rsidR="00B32389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мин. </w:t>
            </w:r>
          </w:p>
        </w:tc>
        <w:tc>
          <w:tcPr>
            <w:tcW w:w="4077" w:type="dxa"/>
            <w:shd w:val="clear" w:color="auto" w:fill="auto"/>
          </w:tcPr>
          <w:p w:rsidR="002D7EB3" w:rsidRPr="00CC4809" w:rsidRDefault="00B32389" w:rsidP="0016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Учитель предлагает учащимся посмотреть на </w:t>
            </w:r>
            <w:r w:rsidR="002325D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фотографии </w:t>
            </w:r>
            <w:r w:rsidR="0034016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  о</w:t>
            </w:r>
            <w:r w:rsidR="00A7356D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знакомиться с дополнительной лексикой </w:t>
            </w:r>
            <w:r w:rsidR="00E3165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 Занятия во время отдыха»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166D40" w:rsidRPr="00CC4809" w:rsidRDefault="00E17AB8" w:rsidP="0016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Т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. 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-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First, let us brush up our phonetics</w:t>
            </w:r>
            <w:r w:rsidR="002D7EB3" w:rsidRPr="00CC480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.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Repeat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after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me</w:t>
            </w:r>
            <w:r w:rsidR="002D7EB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Учитель хвалит детей за проделанную работу. </w:t>
            </w: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val="en-US" w:eastAsia="ru-RU"/>
              </w:rPr>
              <w:t>T</w:t>
            </w: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.</w:t>
            </w:r>
            <w:r w:rsidR="00164774"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-</w:t>
            </w:r>
            <w:proofErr w:type="gramEnd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Well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done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!</w:t>
            </w:r>
          </w:p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B32389" w:rsidRPr="00CC4809" w:rsidRDefault="00B32389" w:rsidP="002C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6B69E5" w:rsidRPr="00CC4809" w:rsidRDefault="00A82529" w:rsidP="00F70452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lastRenderedPageBreak/>
              <w:t xml:space="preserve">                                        </w:t>
            </w:r>
            <w:r w:rsidR="006B69E5" w:rsidRPr="00CC480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ИФ+ГФ</w:t>
            </w:r>
          </w:p>
          <w:p w:rsidR="00F70452" w:rsidRPr="00CC4809" w:rsidRDefault="00B32389" w:rsidP="00F70452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ащиеся   </w:t>
            </w:r>
            <w:r w:rsidR="002817E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роговаривают слова,  и действуя по модели в упражнении учебника</w:t>
            </w:r>
            <w:proofErr w:type="gramStart"/>
            <w:r w:rsidR="002817E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E17AB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  <w:proofErr w:type="gramEnd"/>
            <w:r w:rsidR="00E17AB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AA201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ысказываются о самых популярных занятиях в Краснодаре </w:t>
            </w:r>
          </w:p>
          <w:p w:rsidR="007409CB" w:rsidRPr="00CC4809" w:rsidRDefault="007409CB" w:rsidP="004B4F6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My home city’s famous for …</w:t>
            </w:r>
          </w:p>
          <w:p w:rsidR="00B32389" w:rsidRPr="00CC4809" w:rsidRDefault="00E520C5" w:rsidP="004B4F6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In my view, a</w:t>
            </w:r>
            <w:r w:rsidR="004D409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lot of people in our </w:t>
            </w:r>
            <w:r w:rsidR="004D409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lastRenderedPageBreak/>
              <w:t>area li</w:t>
            </w:r>
            <w:r w:rsidR="004B4F6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ke</w:t>
            </w:r>
            <w:r w:rsidR="003412A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…</w:t>
            </w:r>
            <w:r w:rsidR="004B4F6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3412A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(</w:t>
            </w:r>
            <w:proofErr w:type="gramStart"/>
            <w:r w:rsidR="004B4F6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picking</w:t>
            </w:r>
            <w:proofErr w:type="gramEnd"/>
            <w:r w:rsidR="004B4F6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berries and mushrooms</w:t>
            </w:r>
            <w:r w:rsidR="003412A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)</w:t>
            </w:r>
            <w:r w:rsidR="004B4F6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.</w:t>
            </w:r>
          </w:p>
          <w:p w:rsidR="003412AF" w:rsidRPr="00CC4809" w:rsidRDefault="003412AF" w:rsidP="00A809B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My </w:t>
            </w:r>
            <w:proofErr w:type="spell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favourites</w:t>
            </w:r>
            <w:proofErr w:type="spellEnd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are</w:t>
            </w:r>
            <w:r w:rsidR="0075642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 .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.. (sightseeing and </w:t>
            </w:r>
            <w:r w:rsidR="0075642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cycling).</w:t>
            </w:r>
            <w:r w:rsidR="00E17AB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It</w:t>
            </w:r>
            <w:r w:rsidR="007D35B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’</w:t>
            </w:r>
            <w:r w:rsidR="00E17AB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s never boring!</w:t>
            </w:r>
          </w:p>
        </w:tc>
        <w:tc>
          <w:tcPr>
            <w:tcW w:w="3713" w:type="dxa"/>
            <w:shd w:val="clear" w:color="auto" w:fill="auto"/>
          </w:tcPr>
          <w:p w:rsidR="00B32389" w:rsidRPr="00CC4809" w:rsidRDefault="00F70452" w:rsidP="00166D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lastRenderedPageBreak/>
              <w:t>SB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ex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1,2 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p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136</w:t>
            </w:r>
          </w:p>
        </w:tc>
      </w:tr>
      <w:tr w:rsidR="00CC4809" w:rsidRPr="00CC4809" w:rsidTr="00AA201C">
        <w:trPr>
          <w:trHeight w:val="44"/>
          <w:tblCellSpacing w:w="20" w:type="dxa"/>
        </w:trPr>
        <w:tc>
          <w:tcPr>
            <w:tcW w:w="3121" w:type="dxa"/>
            <w:shd w:val="clear" w:color="auto" w:fill="auto"/>
          </w:tcPr>
          <w:p w:rsidR="00B32389" w:rsidRPr="00CC4809" w:rsidRDefault="00B32389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lastRenderedPageBreak/>
              <w:t>Повторение и актуализация ранее изученных словосочетаний</w:t>
            </w:r>
          </w:p>
          <w:p w:rsidR="008A0C21" w:rsidRPr="00CC4809" w:rsidRDefault="0049478A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</w:t>
            </w: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8A0C21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B32389" w:rsidRPr="00CC4809" w:rsidRDefault="008A0C21" w:rsidP="002C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</w:t>
            </w:r>
            <w:r w:rsidR="0049478A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3</w:t>
            </w:r>
            <w:r w:rsidR="00B32389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мин. </w:t>
            </w:r>
          </w:p>
        </w:tc>
        <w:tc>
          <w:tcPr>
            <w:tcW w:w="4077" w:type="dxa"/>
            <w:shd w:val="clear" w:color="auto" w:fill="auto"/>
          </w:tcPr>
          <w:p w:rsidR="00B32389" w:rsidRPr="00CC4809" w:rsidRDefault="00B32389" w:rsidP="002C45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Учитель </w:t>
            </w:r>
            <w:r w:rsidR="006B7BCD"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напомин</w:t>
            </w: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ает формулы знакомства. </w:t>
            </w:r>
          </w:p>
          <w:p w:rsidR="00B32389" w:rsidRPr="00CC4809" w:rsidRDefault="00B32389" w:rsidP="002C451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val="en-US" w:eastAsia="ru-RU"/>
              </w:rPr>
              <w:t>T.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 xml:space="preserve">: </w:t>
            </w:r>
            <w:r w:rsidR="00EA66DD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Let </w:t>
            </w:r>
            <w:proofErr w:type="gramStart"/>
            <w:r w:rsidR="00EA66DD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me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introduce</w:t>
            </w:r>
            <w:proofErr w:type="gramEnd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344D1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EA66DD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new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people</w:t>
            </w:r>
            <w:r w:rsidR="00A535F9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you’ve never met before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.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Look </w:t>
            </w:r>
            <w:r w:rsidR="00344D1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at</w:t>
            </w:r>
            <w:proofErr w:type="gramEnd"/>
            <w:r w:rsidR="00344D1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the photos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and read </w:t>
            </w:r>
            <w:r w:rsidR="0088376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about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he</w:t>
            </w:r>
            <w:r w:rsidR="0088376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girls and boys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. </w:t>
            </w:r>
            <w:r w:rsidR="00F65FD2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They are going to visit </w:t>
            </w:r>
            <w:proofErr w:type="gramStart"/>
            <w:r w:rsidR="00F65FD2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Krasnodar  in</w:t>
            </w:r>
            <w:proofErr w:type="gramEnd"/>
            <w:r w:rsidR="009D0F7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the summer. Well, read the texts and say who is who </w:t>
            </w:r>
            <w:r w:rsidR="004854D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in the photos.</w:t>
            </w:r>
          </w:p>
          <w:p w:rsidR="00B32389" w:rsidRPr="00CC4809" w:rsidRDefault="00B32389" w:rsidP="0048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8C63C6" w:rsidRPr="00CC4809" w:rsidRDefault="00A82529" w:rsidP="008E6700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8C63C6" w:rsidRPr="00CC480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ИФ</w:t>
            </w:r>
          </w:p>
          <w:p w:rsidR="008E6700" w:rsidRPr="00CC4809" w:rsidRDefault="008E6700" w:rsidP="008E6700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ащиеся читают короткие тексты в учебнике и знакомятся с гостями из </w:t>
            </w:r>
            <w:r w:rsidR="005A2692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Британии и их увлечениями и интересами. </w:t>
            </w:r>
          </w:p>
          <w:p w:rsidR="00B32389" w:rsidRPr="00CC4809" w:rsidRDefault="00550847" w:rsidP="002C4517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Они узнают имена британских гостей: </w:t>
            </w:r>
          </w:p>
          <w:p w:rsidR="00550847" w:rsidRPr="00CC4809" w:rsidRDefault="00550847" w:rsidP="002C4517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proofErr w:type="spell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Milly</w:t>
            </w:r>
            <w:proofErr w:type="spellEnd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Green, </w:t>
            </w:r>
            <w:r w:rsidR="00485F5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Steve Green, Bobby Hard,</w:t>
            </w:r>
            <w:r w:rsidR="002F3407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85F5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Mor</w:t>
            </w:r>
            <w:proofErr w:type="spellEnd"/>
            <w:r w:rsidR="00485F5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Wilson.</w:t>
            </w:r>
          </w:p>
        </w:tc>
        <w:tc>
          <w:tcPr>
            <w:tcW w:w="3713" w:type="dxa"/>
            <w:shd w:val="clear" w:color="auto" w:fill="auto"/>
          </w:tcPr>
          <w:p w:rsidR="00B32389" w:rsidRPr="00CC4809" w:rsidRDefault="005A2692" w:rsidP="002C45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SB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ex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2 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p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141</w:t>
            </w:r>
          </w:p>
          <w:p w:rsidR="00B32389" w:rsidRPr="00CC4809" w:rsidRDefault="00B32389" w:rsidP="002C451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CC4809" w:rsidRPr="00CC4809" w:rsidTr="009549D3">
        <w:trPr>
          <w:trHeight w:val="823"/>
          <w:tblCellSpacing w:w="20" w:type="dxa"/>
        </w:trPr>
        <w:tc>
          <w:tcPr>
            <w:tcW w:w="3121" w:type="dxa"/>
            <w:shd w:val="clear" w:color="auto" w:fill="auto"/>
          </w:tcPr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val="en-US" w:eastAsia="ru-RU"/>
              </w:rPr>
              <w:t>II</w:t>
            </w: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u w:val="single"/>
                <w:lang w:eastAsia="ru-RU"/>
              </w:rPr>
              <w:t>. ОСНОВНОЙ ЭТАП</w:t>
            </w: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8"/>
                <w:szCs w:val="28"/>
                <w:lang w:eastAsia="ru-RU"/>
              </w:rPr>
              <w:t>1</w:t>
            </w:r>
            <w:r w:rsidR="002F3407"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.Знакомство с задачами </w:t>
            </w:r>
            <w:r w:rsidR="00B01720"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работы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. </w:t>
            </w:r>
            <w:r w:rsidR="005763EA"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Работа в группах  и создание карты с маршрутом экскурсии по городу для </w:t>
            </w:r>
            <w:r w:rsidR="00A45ABF"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британских гостей.  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Активизация изученного лексико-грамматического материала. Развитие устной речи 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lastRenderedPageBreak/>
              <w:t>учащихся.</w:t>
            </w: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</w:t>
            </w:r>
            <w:r w:rsidR="00C661F3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15 мин.</w:t>
            </w: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:rsidR="00A82529" w:rsidRDefault="00A82529" w:rsidP="00E51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51062" w:rsidRPr="00CC4809" w:rsidRDefault="0049478A" w:rsidP="00E51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итель предлагает учащимся </w:t>
            </w:r>
            <w:r w:rsidR="00C661F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лгоритм действий</w:t>
            </w:r>
            <w:r w:rsidR="00B32B5D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: разделиться на группы по 3-4 человека</w:t>
            </w:r>
            <w:r w:rsidR="0033254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 взять приготовленные картинки, фотографии видов города, фломастеры</w:t>
            </w:r>
            <w:r w:rsidR="000819D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, клей, </w:t>
            </w:r>
            <w:r w:rsidR="008F59A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33254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и </w:t>
            </w:r>
            <w:r w:rsidR="008F59A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т.д. </w:t>
            </w:r>
          </w:p>
          <w:p w:rsidR="0049478A" w:rsidRPr="00CC4809" w:rsidRDefault="00E965BF" w:rsidP="0049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T – Our guests </w:t>
            </w:r>
            <w:r w:rsidR="00A4271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are going to stay in our city only four hours.</w:t>
            </w:r>
            <w:r w:rsidR="00D214B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A4271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Your task is </w:t>
            </w:r>
            <w:r w:rsidR="00D214B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to work out a </w:t>
            </w:r>
            <w:proofErr w:type="gramStart"/>
            <w:r w:rsidR="00D214B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route  arou</w:t>
            </w:r>
            <w:r w:rsidR="00776B8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nd</w:t>
            </w:r>
            <w:proofErr w:type="gramEnd"/>
            <w:r w:rsidR="00776B8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the area so that every guest </w:t>
            </w:r>
            <w:r w:rsidR="003C6DF9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would be satisfied and pleased.</w:t>
            </w:r>
          </w:p>
          <w:p w:rsidR="008C1315" w:rsidRPr="00CC4809" w:rsidRDefault="008C1315" w:rsidP="0032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8C63C6" w:rsidRPr="00CC4809" w:rsidRDefault="00A82529" w:rsidP="0049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8C63C6" w:rsidRPr="00CC4809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sz w:val="28"/>
                <w:szCs w:val="28"/>
                <w:lang w:eastAsia="ru-RU"/>
              </w:rPr>
              <w:t>ГФ</w:t>
            </w:r>
          </w:p>
          <w:p w:rsidR="00A82529" w:rsidRDefault="00A82529" w:rsidP="0049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A45ABF" w:rsidP="00494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>Учащиеся работают по плану</w:t>
            </w:r>
            <w:r w:rsidR="008060F6"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 xml:space="preserve">, рисуют карту маршрута с элементами </w:t>
            </w:r>
            <w:proofErr w:type="spellStart"/>
            <w:r w:rsidR="008060F6"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>коллажирования</w:t>
            </w:r>
            <w:proofErr w:type="spellEnd"/>
            <w:r w:rsidR="008060F6"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 xml:space="preserve">. </w:t>
            </w:r>
            <w:r w:rsidR="00B504A1"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>Звучит негромкая приятная музыка.</w:t>
            </w:r>
            <w:r w:rsidR="00D214B6"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7C6294" w:rsidRPr="00CC4809">
              <w:rPr>
                <w:rFonts w:ascii="Times New Roman" w:eastAsia="Times New Roman" w:hAnsi="Times New Roman" w:cs="Times New Roman"/>
                <w:bCs/>
                <w:iCs/>
                <w:color w:val="0070C0"/>
                <w:sz w:val="28"/>
                <w:szCs w:val="28"/>
                <w:lang w:eastAsia="ru-RU"/>
              </w:rPr>
              <w:t>Обсуждают места для посещения. Строят предложения по образцам. Распределяют роли.</w:t>
            </w: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713" w:type="dxa"/>
            <w:shd w:val="clear" w:color="auto" w:fill="auto"/>
          </w:tcPr>
          <w:p w:rsidR="0049478A" w:rsidRPr="00CC4809" w:rsidRDefault="00172365" w:rsidP="0049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Модели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предложений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  <w:t>:</w:t>
            </w:r>
          </w:p>
          <w:p w:rsidR="0049478A" w:rsidRPr="00CC4809" w:rsidRDefault="0049478A" w:rsidP="0049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</w:pPr>
          </w:p>
          <w:p w:rsidR="005B2F23" w:rsidRPr="00CC4809" w:rsidRDefault="00172365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Krasnodar is famous for…</w:t>
            </w:r>
          </w:p>
          <w:p w:rsidR="00943AEE" w:rsidRPr="00CC4809" w:rsidRDefault="005B2F23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It’s located in…  </w:t>
            </w:r>
          </w:p>
          <w:p w:rsidR="00943AEE" w:rsidRPr="00CC4809" w:rsidRDefault="00943AEE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he building was built…</w:t>
            </w:r>
          </w:p>
          <w:p w:rsidR="005B2F23" w:rsidRPr="00CC4809" w:rsidRDefault="00943AEE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You can see </w:t>
            </w:r>
            <w:proofErr w:type="gram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( </w:t>
            </w:r>
            <w:r w:rsidR="00BD729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find</w:t>
            </w:r>
            <w:proofErr w:type="gramEnd"/>
            <w:r w:rsidR="00BD729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, learn)…</w:t>
            </w:r>
            <w:r w:rsidR="005B2F2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 </w:t>
            </w:r>
          </w:p>
          <w:p w:rsidR="005B2F23" w:rsidRPr="00CC4809" w:rsidRDefault="005B2F23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We are proud of…</w:t>
            </w:r>
          </w:p>
          <w:p w:rsidR="00BD7296" w:rsidRPr="00CC4809" w:rsidRDefault="00BD7296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</w:p>
          <w:p w:rsidR="00172365" w:rsidRPr="00CC4809" w:rsidRDefault="005B2F23" w:rsidP="005B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       </w:t>
            </w:r>
          </w:p>
          <w:p w:rsidR="0049478A" w:rsidRPr="00CC4809" w:rsidRDefault="0049478A" w:rsidP="0049478A">
            <w:pPr>
              <w:spacing w:after="0" w:line="240" w:lineRule="auto"/>
              <w:ind w:left="115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</w:p>
        </w:tc>
      </w:tr>
      <w:tr w:rsidR="00CC4809" w:rsidRPr="00CC4809" w:rsidTr="00AA201C">
        <w:trPr>
          <w:trHeight w:val="936"/>
          <w:tblCellSpacing w:w="20" w:type="dxa"/>
        </w:trPr>
        <w:tc>
          <w:tcPr>
            <w:tcW w:w="3121" w:type="dxa"/>
            <w:shd w:val="clear" w:color="auto" w:fill="auto"/>
          </w:tcPr>
          <w:p w:rsidR="001B0826" w:rsidRPr="00CC4809" w:rsidRDefault="000C7463" w:rsidP="001B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lastRenderedPageBreak/>
              <w:t>2.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Развитие навыков  монологической речи учащихся. 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 Конкурс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прогулочных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маршрутов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по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городу</w:t>
            </w: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  <w:t>(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защита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проектов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val="en-US" w:eastAsia="ru-RU"/>
              </w:rPr>
              <w:t xml:space="preserve"> </w:t>
            </w:r>
            <w:r w:rsidR="001B0826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учащихся)  </w:t>
            </w:r>
          </w:p>
          <w:p w:rsidR="0049478A" w:rsidRPr="00CC4809" w:rsidRDefault="001B0826" w:rsidP="00DC2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</w:t>
            </w:r>
            <w:r w:rsidR="00CC4809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12</w:t>
            </w:r>
            <w:r w:rsidR="00B63672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4077" w:type="dxa"/>
            <w:shd w:val="clear" w:color="auto" w:fill="auto"/>
          </w:tcPr>
          <w:p w:rsidR="0049478A" w:rsidRPr="00CC4809" w:rsidRDefault="004B5E62" w:rsidP="0049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итель напоминает о том, что надо говорить, а не   читать </w:t>
            </w:r>
            <w:r w:rsidR="007D35B4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текст, </w:t>
            </w:r>
            <w:proofErr w:type="gramStart"/>
            <w:r w:rsidR="0027416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ъяснить</w:t>
            </w:r>
            <w:proofErr w:type="gramEnd"/>
            <w:r w:rsidR="0027416E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почему этот объект так интересен.</w:t>
            </w:r>
          </w:p>
          <w:p w:rsidR="006663D7" w:rsidRPr="00CC4809" w:rsidRDefault="006663D7" w:rsidP="00EF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- Now it’s time t</w:t>
            </w:r>
            <w:r w:rsidR="00EF01C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o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speak on your </w:t>
            </w:r>
            <w:r w:rsidR="00EF01C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rips across the city. While presenting your plan, give reasons for your choice.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Don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’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t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worry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! </w:t>
            </w:r>
            <w:r w:rsidR="000D09E1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Good luck!</w:t>
            </w:r>
          </w:p>
        </w:tc>
        <w:tc>
          <w:tcPr>
            <w:tcW w:w="4732" w:type="dxa"/>
            <w:shd w:val="clear" w:color="auto" w:fill="auto"/>
          </w:tcPr>
          <w:p w:rsidR="009549D3" w:rsidRPr="00A82529" w:rsidRDefault="008C63C6" w:rsidP="009549D3">
            <w:pPr>
              <w:tabs>
                <w:tab w:val="left" w:pos="3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A8252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ГФ+ИФ</w:t>
            </w:r>
          </w:p>
          <w:p w:rsidR="0049478A" w:rsidRPr="00CC4809" w:rsidRDefault="00BF684B" w:rsidP="001C21FB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руппы выступают по очереди</w:t>
            </w:r>
            <w:r w:rsidR="001C21F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с защитой  маршрутов</w:t>
            </w:r>
            <w:proofErr w:type="gramStart"/>
            <w:r w:rsidR="001C21F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713" w:type="dxa"/>
            <w:shd w:val="clear" w:color="auto" w:fill="auto"/>
          </w:tcPr>
          <w:p w:rsidR="0049478A" w:rsidRPr="00CC4809" w:rsidRDefault="0049478A" w:rsidP="004947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49478A" w:rsidRPr="00CC4809" w:rsidRDefault="0049478A" w:rsidP="0049478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CC4809" w:rsidRPr="00CC4809" w:rsidTr="00AA201C">
        <w:trPr>
          <w:trHeight w:val="769"/>
          <w:tblCellSpacing w:w="20" w:type="dxa"/>
        </w:trPr>
        <w:tc>
          <w:tcPr>
            <w:tcW w:w="3121" w:type="dxa"/>
            <w:shd w:val="clear" w:color="auto" w:fill="auto"/>
          </w:tcPr>
          <w:p w:rsidR="00F77660" w:rsidRPr="00CC4809" w:rsidRDefault="00F77660" w:rsidP="00F7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F77660" w:rsidRPr="00CC4809" w:rsidRDefault="00F77660" w:rsidP="00F7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Д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инамическая пауза  релаксация.</w:t>
            </w:r>
          </w:p>
          <w:p w:rsidR="00F77660" w:rsidRPr="00CC4809" w:rsidRDefault="00B566DC" w:rsidP="00F7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1</w:t>
            </w:r>
            <w:r w:rsidR="00F77660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мин</w:t>
            </w:r>
            <w:r w:rsidR="00F77660" w:rsidRPr="00CC480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F77660" w:rsidRPr="00CC4809" w:rsidRDefault="00B566DC" w:rsidP="00F7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Учитель проводит </w:t>
            </w:r>
            <w:r w:rsidR="00CB7D5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имнастику-релаксацию с движениями.</w:t>
            </w:r>
          </w:p>
          <w:p w:rsidR="00CB7D5A" w:rsidRPr="00CC4809" w:rsidRDefault="00BB529B" w:rsidP="00F7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T- Let’s </w:t>
            </w:r>
            <w:r w:rsidR="00F8614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remember the traffic rules, </w:t>
            </w:r>
            <w:r w:rsidR="00A7739C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have a game “Traffic light” and move! </w:t>
            </w:r>
          </w:p>
        </w:tc>
        <w:tc>
          <w:tcPr>
            <w:tcW w:w="4732" w:type="dxa"/>
            <w:shd w:val="clear" w:color="auto" w:fill="auto"/>
          </w:tcPr>
          <w:p w:rsidR="00CB7D5A" w:rsidRPr="00CC4809" w:rsidRDefault="00A82529" w:rsidP="00CB7D5A">
            <w:pPr>
              <w:tabs>
                <w:tab w:val="left" w:pos="210"/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A77DD1" w:rsidRPr="00CC480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КФ</w:t>
            </w:r>
            <w:r w:rsidR="00CB7D5A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ab/>
              <w:t>Учащиеся встают и повторяют слова с движениями на слова:</w:t>
            </w:r>
          </w:p>
          <w:p w:rsidR="00CF2C48" w:rsidRPr="00CC4809" w:rsidRDefault="00CF2C48" w:rsidP="00CB7D5A">
            <w:pPr>
              <w:tabs>
                <w:tab w:val="left" w:pos="210"/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It’s time to go</w:t>
            </w:r>
          </w:p>
          <w:p w:rsidR="00CF2C48" w:rsidRPr="00CC4809" w:rsidRDefault="00B809F1" w:rsidP="00CB7D5A">
            <w:pPr>
              <w:tabs>
                <w:tab w:val="left" w:pos="210"/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We  </w:t>
            </w:r>
            <w:r w:rsidR="00CF2C4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stop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,</w:t>
            </w:r>
            <w:r w:rsidR="00BB529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you know</w:t>
            </w:r>
          </w:p>
          <w:p w:rsidR="00F77660" w:rsidRPr="00CC4809" w:rsidRDefault="00CB7D5A" w:rsidP="00CB7D5A">
            <w:pPr>
              <w:tabs>
                <w:tab w:val="left" w:pos="210"/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ab/>
            </w:r>
          </w:p>
        </w:tc>
        <w:tc>
          <w:tcPr>
            <w:tcW w:w="3713" w:type="dxa"/>
            <w:shd w:val="clear" w:color="auto" w:fill="auto"/>
          </w:tcPr>
          <w:p w:rsidR="005F7A07" w:rsidRPr="00CC4809" w:rsidRDefault="005F7A07" w:rsidP="005F7A07">
            <w:pPr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</w:rPr>
            </w:pP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Twinkle, twinkle traffic light</w:t>
            </w:r>
            <w:proofErr w:type="gramStart"/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,</w:t>
            </w:r>
            <w:proofErr w:type="gramEnd"/>
            <w:r w:rsidRPr="00CC4809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br/>
            </w: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Standing on the corner bright.</w:t>
            </w:r>
            <w:r w:rsidRPr="00CC4809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br/>
            </w: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When it’s green, it’s time to go.</w:t>
            </w:r>
            <w:r w:rsidRPr="00CC4809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br/>
            </w: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 xml:space="preserve">When it’s red, </w:t>
            </w:r>
            <w:proofErr w:type="gramStart"/>
            <w:r w:rsidR="00B809F1"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 xml:space="preserve">we  </w:t>
            </w: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stop</w:t>
            </w:r>
            <w:proofErr w:type="gramEnd"/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,</w:t>
            </w:r>
            <w:r w:rsidRPr="00CC480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shd w:val="clear" w:color="auto" w:fill="FFFFE0"/>
                <w:lang w:val="en-US"/>
              </w:rPr>
              <w:br/>
            </w: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you know.</w:t>
            </w:r>
            <w:r w:rsidRPr="00CC4809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br/>
            </w:r>
            <w:r w:rsidRPr="00CC4809"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  <w:lang w:val="en-US"/>
              </w:rPr>
              <w:t>Twinkle, twinkle traffic light.</w:t>
            </w:r>
          </w:p>
          <w:p w:rsidR="000525EF" w:rsidRPr="00CC4809" w:rsidRDefault="000525EF" w:rsidP="005F7A07">
            <w:pPr>
              <w:rPr>
                <w:rStyle w:val="a6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E0"/>
              </w:rPr>
            </w:pPr>
          </w:p>
          <w:p w:rsidR="000525EF" w:rsidRPr="00CC4809" w:rsidRDefault="000525EF" w:rsidP="005F7A0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77660" w:rsidRPr="00CC4809" w:rsidRDefault="00F77660" w:rsidP="00F77660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</w:p>
        </w:tc>
      </w:tr>
      <w:tr w:rsidR="00CC4809" w:rsidRPr="00CC4809" w:rsidTr="00AA201C">
        <w:trPr>
          <w:trHeight w:val="1614"/>
          <w:tblCellSpacing w:w="20" w:type="dxa"/>
        </w:trPr>
        <w:tc>
          <w:tcPr>
            <w:tcW w:w="3121" w:type="dxa"/>
            <w:shd w:val="clear" w:color="auto" w:fill="auto"/>
          </w:tcPr>
          <w:p w:rsidR="00C43E23" w:rsidRPr="00CC4809" w:rsidRDefault="00C43E23" w:rsidP="00C43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u w:val="single"/>
                <w:lang w:val="en-US" w:eastAsia="ru-RU"/>
              </w:rPr>
              <w:lastRenderedPageBreak/>
              <w:t>III</w:t>
            </w:r>
            <w:r w:rsidRPr="00CC4809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  <w:t>. ЗАКЛЮЧИТЕЛЬНЫЙ ЭТАП</w:t>
            </w:r>
          </w:p>
          <w:p w:rsidR="00C43E23" w:rsidRPr="00CC4809" w:rsidRDefault="00C43E23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Подведение итогов урока. Рефлексия.</w:t>
            </w:r>
          </w:p>
          <w:p w:rsidR="00C43E23" w:rsidRPr="00CC4809" w:rsidRDefault="00B63672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                          3</w:t>
            </w:r>
            <w:r w:rsidR="00C43E23"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4077" w:type="dxa"/>
            <w:shd w:val="clear" w:color="auto" w:fill="auto"/>
          </w:tcPr>
          <w:p w:rsidR="00990DED" w:rsidRPr="00CC4809" w:rsidRDefault="00990DED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9F2B42" w:rsidRPr="00CC4809" w:rsidRDefault="008260D4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Учитель вовлекает всех учеников в процесс </w:t>
            </w:r>
            <w:r w:rsidR="009F2B42"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самооценки урока.</w:t>
            </w:r>
          </w:p>
          <w:p w:rsidR="00C43E23" w:rsidRPr="00CC4809" w:rsidRDefault="008260D4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 xml:space="preserve">  </w:t>
            </w:r>
            <w:r w:rsidR="00C43E23" w:rsidRPr="00CC480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T.</w:t>
            </w:r>
            <w:r w:rsidR="00C43E23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: - So, our lesson comes to its end.</w:t>
            </w:r>
          </w:p>
          <w:p w:rsidR="00C43E23" w:rsidRPr="00CC4809" w:rsidRDefault="00C43E23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I think we have done all the tasks and you've got a lot of interesting information. </w:t>
            </w:r>
            <w:r w:rsidR="00577B5B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Whose trip is the best?</w:t>
            </w:r>
          </w:p>
          <w:p w:rsidR="00C43E23" w:rsidRPr="00CC4809" w:rsidRDefault="00C43E23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A77DD1" w:rsidRPr="00CC4809" w:rsidRDefault="00A82529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A77DD1" w:rsidRPr="00CC480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ИФ</w:t>
            </w:r>
          </w:p>
          <w:p w:rsidR="000525EF" w:rsidRPr="00CC4809" w:rsidRDefault="009F2B42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Учащиеся высказываются по цепочке</w:t>
            </w:r>
            <w:proofErr w:type="gram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27725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  <w:proofErr w:type="gramEnd"/>
            <w:r w:rsidR="0027725F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используя фразы на доске.</w:t>
            </w:r>
          </w:p>
          <w:p w:rsidR="00DF0A96" w:rsidRPr="00CC4809" w:rsidRDefault="00DF0A96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DF0A96" w:rsidRPr="00CC4809" w:rsidRDefault="00DF0A96" w:rsidP="00C43E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C43E23" w:rsidRPr="00CC4809" w:rsidRDefault="000525EF" w:rsidP="000525E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ыбирают лучший проект.</w:t>
            </w:r>
          </w:p>
        </w:tc>
        <w:tc>
          <w:tcPr>
            <w:tcW w:w="3713" w:type="dxa"/>
            <w:shd w:val="clear" w:color="auto" w:fill="auto"/>
          </w:tcPr>
          <w:p w:rsidR="00C43E23" w:rsidRPr="00CC4809" w:rsidRDefault="000525EF" w:rsidP="00DE7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The layout is </w:t>
            </w:r>
            <w:r w:rsidR="00C76B54"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(not) </w:t>
            </w: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clear.</w:t>
            </w:r>
          </w:p>
          <w:p w:rsidR="00DE7F2E" w:rsidRPr="00CC4809" w:rsidRDefault="00DE7F2E" w:rsidP="00C43E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</w:p>
          <w:p w:rsidR="00C76B54" w:rsidRPr="00CC4809" w:rsidRDefault="00C76B54" w:rsidP="00DE7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I think Sasha’s route is nice</w:t>
            </w:r>
            <w:r w:rsidR="00E27C46"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 because…</w:t>
            </w:r>
          </w:p>
          <w:p w:rsidR="00DE7F2E" w:rsidRPr="00CC4809" w:rsidRDefault="00DE7F2E" w:rsidP="00C43E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</w:p>
          <w:p w:rsidR="00E27C46" w:rsidRPr="00CC4809" w:rsidRDefault="003F3289" w:rsidP="00DE7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I could understand the </w:t>
            </w:r>
            <w:proofErr w:type="gramStart"/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id</w:t>
            </w:r>
            <w:r w:rsidR="00E27C46"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eas</w:t>
            </w: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 .</w:t>
            </w:r>
            <w:proofErr w:type="gramEnd"/>
          </w:p>
          <w:p w:rsidR="00DE7F2E" w:rsidRPr="00CC4809" w:rsidRDefault="00DE7F2E" w:rsidP="00C43E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</w:p>
          <w:p w:rsidR="003F3289" w:rsidRPr="00CC4809" w:rsidRDefault="003F3289" w:rsidP="00DE7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  <w:proofErr w:type="spellStart"/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I’sure</w:t>
            </w:r>
            <w:proofErr w:type="spellEnd"/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 our guests will like the trip.</w:t>
            </w:r>
          </w:p>
          <w:p w:rsidR="00577B5B" w:rsidRPr="00CC4809" w:rsidRDefault="00577B5B" w:rsidP="00DE7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</w:pPr>
          </w:p>
          <w:p w:rsidR="00C43E23" w:rsidRPr="00CC4809" w:rsidRDefault="001919CA" w:rsidP="00DE7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proofErr w:type="gramStart"/>
            <w:r w:rsidRPr="00CC48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I ‘d</w:t>
            </w:r>
            <w:proofErr w:type="gramEnd"/>
            <w:r w:rsidRPr="00CC48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 xml:space="preserve"> like </w:t>
            </w:r>
            <w:r w:rsidR="00DE7F2E" w:rsidRPr="00CC48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to choose Natasha’s trip.</w:t>
            </w:r>
          </w:p>
        </w:tc>
      </w:tr>
      <w:tr w:rsidR="00CC4809" w:rsidRPr="00CC4809" w:rsidTr="00AA201C">
        <w:trPr>
          <w:trHeight w:val="264"/>
          <w:tblCellSpacing w:w="20" w:type="dxa"/>
        </w:trPr>
        <w:tc>
          <w:tcPr>
            <w:tcW w:w="3121" w:type="dxa"/>
            <w:shd w:val="clear" w:color="auto" w:fill="auto"/>
          </w:tcPr>
          <w:p w:rsidR="00C43E23" w:rsidRPr="00CC4809" w:rsidRDefault="00C43E23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Объяснение домашнего задания. Выставление оценок учащимся.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C43E23" w:rsidRPr="00CC4809" w:rsidRDefault="00C43E23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                            </w:t>
            </w:r>
            <w:r w:rsidRPr="00CC4809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1 мин</w:t>
            </w:r>
            <w:r w:rsidRPr="00CC4809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C43E23" w:rsidRPr="00CC4809" w:rsidRDefault="00C43E23" w:rsidP="00C43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</w:pPr>
            <w:r w:rsidRPr="00CC4809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val="en-US" w:eastAsia="ru-RU"/>
              </w:rPr>
              <w:t>T.: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Your home task is to write a letter of invitation to your pen-pal</w:t>
            </w:r>
            <w:r w:rsidR="00DF0A96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>s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 w:eastAsia="ru-RU"/>
              </w:rPr>
              <w:t xml:space="preserve"> from Great Britain. You have worked very well at the lesson today. Now your marks… Thank you. Goodbye.</w:t>
            </w:r>
          </w:p>
          <w:p w:rsidR="00C43E23" w:rsidRPr="00CC4809" w:rsidRDefault="00C43E23" w:rsidP="00C43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732" w:type="dxa"/>
            <w:shd w:val="clear" w:color="auto" w:fill="auto"/>
          </w:tcPr>
          <w:p w:rsidR="00C43E23" w:rsidRPr="00CC4809" w:rsidRDefault="00C43E23" w:rsidP="00C4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Учащиеся записывают задание в дневник, выставляют оценки. Задают вопросы учителю по домашнему заданию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 случае затруднений)</w:t>
            </w:r>
          </w:p>
        </w:tc>
        <w:tc>
          <w:tcPr>
            <w:tcW w:w="3713" w:type="dxa"/>
            <w:shd w:val="clear" w:color="auto" w:fill="auto"/>
          </w:tcPr>
          <w:p w:rsidR="005A6839" w:rsidRPr="00CC4809" w:rsidRDefault="001231C5" w:rsidP="005A6839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Прочитать </w:t>
            </w:r>
            <w:r w:rsidR="005A6839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исьмо упр.3а стр.</w:t>
            </w: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37</w:t>
            </w:r>
            <w:r w:rsidR="005A6839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 </w:t>
            </w:r>
          </w:p>
          <w:p w:rsidR="00C43E23" w:rsidRPr="00CC4809" w:rsidRDefault="005A6839" w:rsidP="005A6839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 образцу н</w:t>
            </w:r>
            <w:r w:rsidR="00DF5AF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аписать </w:t>
            </w:r>
            <w:r w:rsidR="001231C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английским друзьям </w:t>
            </w:r>
            <w:r w:rsidR="00DF5AF8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исьмо-приглашение в Краснодар</w:t>
            </w:r>
            <w:r w:rsidR="001231C5" w:rsidRPr="00CC48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</w:tc>
      </w:tr>
    </w:tbl>
    <w:p w:rsidR="004D1672" w:rsidRPr="00CC4809" w:rsidRDefault="004D1672" w:rsidP="00F73AAB">
      <w:pPr>
        <w:pStyle w:val="1"/>
        <w:widowControl w:val="0"/>
        <w:tabs>
          <w:tab w:val="left" w:pos="1245"/>
        </w:tabs>
        <w:ind w:firstLine="1245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:rsidR="004D1672" w:rsidRPr="00CC4809" w:rsidRDefault="004D1672" w:rsidP="004D1672">
      <w:pPr>
        <w:pStyle w:val="1"/>
        <w:widowControl w:val="0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:rsidR="004D1672" w:rsidRPr="009D5784" w:rsidRDefault="004D1672" w:rsidP="004D1672">
      <w:pPr>
        <w:pStyle w:val="1"/>
        <w:widowControl w:val="0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</w:p>
    <w:p w:rsidR="00B217F6" w:rsidRPr="009D5784" w:rsidRDefault="00B217F6" w:rsidP="00B217F6">
      <w:pPr>
        <w:tabs>
          <w:tab w:val="left" w:pos="38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</w:pPr>
    </w:p>
    <w:p w:rsidR="00F56667" w:rsidRPr="009D5784" w:rsidRDefault="00F56667" w:rsidP="00F73AAB">
      <w:pPr>
        <w:ind w:firstLine="45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</w:p>
    <w:sectPr w:rsidR="00F56667" w:rsidRPr="009D5784" w:rsidSect="00B323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6705"/>
      </v:shape>
    </w:pict>
  </w:numPicBullet>
  <w:abstractNum w:abstractNumId="0">
    <w:nsid w:val="046F4547"/>
    <w:multiLevelType w:val="hybridMultilevel"/>
    <w:tmpl w:val="D9BA497E"/>
    <w:lvl w:ilvl="0" w:tplc="5B265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0B4C3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14B3"/>
    <w:multiLevelType w:val="hybridMultilevel"/>
    <w:tmpl w:val="7E68D19E"/>
    <w:lvl w:ilvl="0" w:tplc="F0B4C3B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DB2BD0"/>
    <w:multiLevelType w:val="hybridMultilevel"/>
    <w:tmpl w:val="20AA824C"/>
    <w:lvl w:ilvl="0" w:tplc="F0B4C3B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C866BA"/>
    <w:multiLevelType w:val="hybridMultilevel"/>
    <w:tmpl w:val="7312001A"/>
    <w:lvl w:ilvl="0" w:tplc="5B265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D32B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D1517"/>
    <w:multiLevelType w:val="hybridMultilevel"/>
    <w:tmpl w:val="A746C386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0DEC4234"/>
    <w:multiLevelType w:val="hybridMultilevel"/>
    <w:tmpl w:val="F1CEF8BC"/>
    <w:lvl w:ilvl="0" w:tplc="F0B4C3B2">
      <w:start w:val="1"/>
      <w:numFmt w:val="bullet"/>
      <w:lvlText w:val=""/>
      <w:lvlPicBulletId w:val="0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>
    <w:nsid w:val="1200311F"/>
    <w:multiLevelType w:val="hybridMultilevel"/>
    <w:tmpl w:val="3D6A68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30976F5"/>
    <w:multiLevelType w:val="hybridMultilevel"/>
    <w:tmpl w:val="C2B66796"/>
    <w:lvl w:ilvl="0" w:tplc="F0B4C3B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98298E"/>
    <w:multiLevelType w:val="hybridMultilevel"/>
    <w:tmpl w:val="CC3EF7D8"/>
    <w:lvl w:ilvl="0" w:tplc="F0B4C3B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417EE0"/>
    <w:multiLevelType w:val="hybridMultilevel"/>
    <w:tmpl w:val="279CE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00F88"/>
    <w:multiLevelType w:val="hybridMultilevel"/>
    <w:tmpl w:val="281C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A709F"/>
    <w:multiLevelType w:val="hybridMultilevel"/>
    <w:tmpl w:val="C158CA2E"/>
    <w:lvl w:ilvl="0" w:tplc="F0B4C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B4C3B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57E8"/>
    <w:multiLevelType w:val="hybridMultilevel"/>
    <w:tmpl w:val="7504AE34"/>
    <w:lvl w:ilvl="0" w:tplc="F0B4C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49A0"/>
    <w:multiLevelType w:val="hybridMultilevel"/>
    <w:tmpl w:val="81E84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B1F66"/>
    <w:multiLevelType w:val="hybridMultilevel"/>
    <w:tmpl w:val="AA5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93C63"/>
    <w:multiLevelType w:val="hybridMultilevel"/>
    <w:tmpl w:val="A9EE8E22"/>
    <w:lvl w:ilvl="0" w:tplc="F0B4C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35FF5"/>
    <w:multiLevelType w:val="hybridMultilevel"/>
    <w:tmpl w:val="0E18FF40"/>
    <w:lvl w:ilvl="0" w:tplc="F0B4C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06CB4"/>
    <w:multiLevelType w:val="hybridMultilevel"/>
    <w:tmpl w:val="C938182E"/>
    <w:lvl w:ilvl="0" w:tplc="6D002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11836"/>
    <w:multiLevelType w:val="hybridMultilevel"/>
    <w:tmpl w:val="FAE840AC"/>
    <w:lvl w:ilvl="0" w:tplc="F0B4C3B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062DEE"/>
    <w:multiLevelType w:val="hybridMultilevel"/>
    <w:tmpl w:val="0FD24B12"/>
    <w:lvl w:ilvl="0" w:tplc="F0B4C3B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77B23810"/>
    <w:multiLevelType w:val="hybridMultilevel"/>
    <w:tmpl w:val="01AA2B4E"/>
    <w:lvl w:ilvl="0" w:tplc="F0B4C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F6C84"/>
    <w:multiLevelType w:val="hybridMultilevel"/>
    <w:tmpl w:val="261209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71AED"/>
    <w:multiLevelType w:val="hybridMultilevel"/>
    <w:tmpl w:val="314C9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8"/>
  </w:num>
  <w:num w:numId="5">
    <w:abstractNumId w:val="16"/>
  </w:num>
  <w:num w:numId="6">
    <w:abstractNumId w:val="20"/>
  </w:num>
  <w:num w:numId="7">
    <w:abstractNumId w:val="12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22"/>
  </w:num>
  <w:num w:numId="17">
    <w:abstractNumId w:val="9"/>
  </w:num>
  <w:num w:numId="18">
    <w:abstractNumId w:val="13"/>
  </w:num>
  <w:num w:numId="19">
    <w:abstractNumId w:val="21"/>
  </w:num>
  <w:num w:numId="20">
    <w:abstractNumId w:val="6"/>
  </w:num>
  <w:num w:numId="21">
    <w:abstractNumId w:val="4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F6"/>
    <w:rsid w:val="00017972"/>
    <w:rsid w:val="00030B09"/>
    <w:rsid w:val="000312DE"/>
    <w:rsid w:val="000525EF"/>
    <w:rsid w:val="000532A1"/>
    <w:rsid w:val="0006359C"/>
    <w:rsid w:val="000643F1"/>
    <w:rsid w:val="000819DB"/>
    <w:rsid w:val="000A45C1"/>
    <w:rsid w:val="000A6B87"/>
    <w:rsid w:val="000C7463"/>
    <w:rsid w:val="000D09E1"/>
    <w:rsid w:val="00117988"/>
    <w:rsid w:val="001231C5"/>
    <w:rsid w:val="001575C1"/>
    <w:rsid w:val="00163EC2"/>
    <w:rsid w:val="00164774"/>
    <w:rsid w:val="00166D40"/>
    <w:rsid w:val="00172365"/>
    <w:rsid w:val="001919CA"/>
    <w:rsid w:val="001A16DD"/>
    <w:rsid w:val="001A6812"/>
    <w:rsid w:val="001B0826"/>
    <w:rsid w:val="001C21FB"/>
    <w:rsid w:val="0021782E"/>
    <w:rsid w:val="002325D6"/>
    <w:rsid w:val="00265F7F"/>
    <w:rsid w:val="0027416E"/>
    <w:rsid w:val="0027725F"/>
    <w:rsid w:val="002817EE"/>
    <w:rsid w:val="002A19DC"/>
    <w:rsid w:val="002B4162"/>
    <w:rsid w:val="002B6268"/>
    <w:rsid w:val="002B7BD5"/>
    <w:rsid w:val="002D7EB3"/>
    <w:rsid w:val="002F3407"/>
    <w:rsid w:val="00312649"/>
    <w:rsid w:val="003244FA"/>
    <w:rsid w:val="00332548"/>
    <w:rsid w:val="0034016A"/>
    <w:rsid w:val="003412AF"/>
    <w:rsid w:val="00344D1F"/>
    <w:rsid w:val="003C6DF9"/>
    <w:rsid w:val="003E7615"/>
    <w:rsid w:val="003F3289"/>
    <w:rsid w:val="004321E8"/>
    <w:rsid w:val="0044729B"/>
    <w:rsid w:val="00482F80"/>
    <w:rsid w:val="004854D8"/>
    <w:rsid w:val="00485F54"/>
    <w:rsid w:val="004867E7"/>
    <w:rsid w:val="0049478A"/>
    <w:rsid w:val="0049580C"/>
    <w:rsid w:val="00496539"/>
    <w:rsid w:val="004B4F6A"/>
    <w:rsid w:val="004B5E62"/>
    <w:rsid w:val="004C07AE"/>
    <w:rsid w:val="004D1672"/>
    <w:rsid w:val="004D4093"/>
    <w:rsid w:val="004F37FB"/>
    <w:rsid w:val="00550847"/>
    <w:rsid w:val="0057047E"/>
    <w:rsid w:val="00572D13"/>
    <w:rsid w:val="005763EA"/>
    <w:rsid w:val="00577B5B"/>
    <w:rsid w:val="005A2692"/>
    <w:rsid w:val="005A6839"/>
    <w:rsid w:val="005B2F23"/>
    <w:rsid w:val="005F4508"/>
    <w:rsid w:val="005F7A07"/>
    <w:rsid w:val="00651487"/>
    <w:rsid w:val="00657EEF"/>
    <w:rsid w:val="006663D7"/>
    <w:rsid w:val="0068443A"/>
    <w:rsid w:val="006938E0"/>
    <w:rsid w:val="00697A15"/>
    <w:rsid w:val="006A0D0D"/>
    <w:rsid w:val="006B5ADE"/>
    <w:rsid w:val="006B69E5"/>
    <w:rsid w:val="006B7BCD"/>
    <w:rsid w:val="006C5E99"/>
    <w:rsid w:val="00705AB7"/>
    <w:rsid w:val="00711012"/>
    <w:rsid w:val="00720BDA"/>
    <w:rsid w:val="007409CB"/>
    <w:rsid w:val="0075642C"/>
    <w:rsid w:val="00776B81"/>
    <w:rsid w:val="00777D8B"/>
    <w:rsid w:val="007C6294"/>
    <w:rsid w:val="007D35B4"/>
    <w:rsid w:val="007F5AD5"/>
    <w:rsid w:val="008060F6"/>
    <w:rsid w:val="0081132D"/>
    <w:rsid w:val="008260D4"/>
    <w:rsid w:val="00830651"/>
    <w:rsid w:val="008830E3"/>
    <w:rsid w:val="0088376C"/>
    <w:rsid w:val="00895D12"/>
    <w:rsid w:val="008A0C21"/>
    <w:rsid w:val="008C1315"/>
    <w:rsid w:val="008C63C6"/>
    <w:rsid w:val="008D401A"/>
    <w:rsid w:val="008E6700"/>
    <w:rsid w:val="008F59A6"/>
    <w:rsid w:val="00943AEE"/>
    <w:rsid w:val="009549D3"/>
    <w:rsid w:val="00987123"/>
    <w:rsid w:val="00990DED"/>
    <w:rsid w:val="00993B3D"/>
    <w:rsid w:val="009A79B0"/>
    <w:rsid w:val="009D0F7B"/>
    <w:rsid w:val="009D5784"/>
    <w:rsid w:val="009F2B42"/>
    <w:rsid w:val="00A01593"/>
    <w:rsid w:val="00A03EC9"/>
    <w:rsid w:val="00A13F6C"/>
    <w:rsid w:val="00A42714"/>
    <w:rsid w:val="00A44D7E"/>
    <w:rsid w:val="00A45ABF"/>
    <w:rsid w:val="00A535F9"/>
    <w:rsid w:val="00A7356D"/>
    <w:rsid w:val="00A7739C"/>
    <w:rsid w:val="00A77DD1"/>
    <w:rsid w:val="00A809BA"/>
    <w:rsid w:val="00A82529"/>
    <w:rsid w:val="00AA201C"/>
    <w:rsid w:val="00AB5A8C"/>
    <w:rsid w:val="00AB6AFB"/>
    <w:rsid w:val="00AD62AE"/>
    <w:rsid w:val="00B01720"/>
    <w:rsid w:val="00B03935"/>
    <w:rsid w:val="00B217F6"/>
    <w:rsid w:val="00B22A98"/>
    <w:rsid w:val="00B32389"/>
    <w:rsid w:val="00B32B5D"/>
    <w:rsid w:val="00B474AB"/>
    <w:rsid w:val="00B504A1"/>
    <w:rsid w:val="00B54594"/>
    <w:rsid w:val="00B566DC"/>
    <w:rsid w:val="00B5786A"/>
    <w:rsid w:val="00B63672"/>
    <w:rsid w:val="00B809F1"/>
    <w:rsid w:val="00B93023"/>
    <w:rsid w:val="00B96856"/>
    <w:rsid w:val="00BA1B4F"/>
    <w:rsid w:val="00BB2B9F"/>
    <w:rsid w:val="00BB529B"/>
    <w:rsid w:val="00BD7296"/>
    <w:rsid w:val="00BF0056"/>
    <w:rsid w:val="00BF684B"/>
    <w:rsid w:val="00C43E23"/>
    <w:rsid w:val="00C501CE"/>
    <w:rsid w:val="00C63E2D"/>
    <w:rsid w:val="00C661F3"/>
    <w:rsid w:val="00C72526"/>
    <w:rsid w:val="00C76B54"/>
    <w:rsid w:val="00CB22FB"/>
    <w:rsid w:val="00CB7D5A"/>
    <w:rsid w:val="00CC4809"/>
    <w:rsid w:val="00CF2C48"/>
    <w:rsid w:val="00D214B6"/>
    <w:rsid w:val="00D40C12"/>
    <w:rsid w:val="00D45607"/>
    <w:rsid w:val="00DC2C6D"/>
    <w:rsid w:val="00DE7F2E"/>
    <w:rsid w:val="00DF0A96"/>
    <w:rsid w:val="00DF5AF8"/>
    <w:rsid w:val="00E151E0"/>
    <w:rsid w:val="00E17AB8"/>
    <w:rsid w:val="00E27C46"/>
    <w:rsid w:val="00E3165F"/>
    <w:rsid w:val="00E46E68"/>
    <w:rsid w:val="00E51062"/>
    <w:rsid w:val="00E520C5"/>
    <w:rsid w:val="00E965BF"/>
    <w:rsid w:val="00EA66DD"/>
    <w:rsid w:val="00EE05A2"/>
    <w:rsid w:val="00EE7AA7"/>
    <w:rsid w:val="00EF01C8"/>
    <w:rsid w:val="00F51F92"/>
    <w:rsid w:val="00F527E0"/>
    <w:rsid w:val="00F56667"/>
    <w:rsid w:val="00F61D1C"/>
    <w:rsid w:val="00F65FD2"/>
    <w:rsid w:val="00F70452"/>
    <w:rsid w:val="00F73AAB"/>
    <w:rsid w:val="00F77660"/>
    <w:rsid w:val="00F8129C"/>
    <w:rsid w:val="00F8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16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7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7A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16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7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1D62-54EB-475E-B949-F0E3BA0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56</dc:creator>
  <cp:lastModifiedBy>Lud56</cp:lastModifiedBy>
  <cp:revision>9</cp:revision>
  <dcterms:created xsi:type="dcterms:W3CDTF">2016-01-13T17:01:00Z</dcterms:created>
  <dcterms:modified xsi:type="dcterms:W3CDTF">2016-01-15T17:16:00Z</dcterms:modified>
</cp:coreProperties>
</file>